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C5" w:rsidRPr="00B25F97" w:rsidRDefault="00102BC5" w:rsidP="00B25F97">
      <w:pPr>
        <w:spacing w:after="0" w:line="240" w:lineRule="auto"/>
        <w:jc w:val="right"/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</w:pP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 xml:space="preserve">    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Հավելված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N 4 </w:t>
      </w:r>
    </w:p>
    <w:p w:rsidR="00574ABF" w:rsidRPr="00B25F97" w:rsidRDefault="00102BC5" w:rsidP="00B25F97">
      <w:pPr>
        <w:spacing w:after="0" w:line="240" w:lineRule="auto"/>
        <w:ind w:left="6372"/>
        <w:jc w:val="center"/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</w:pP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</w:t>
      </w:r>
      <w:r w:rsidR="008054A2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 xml:space="preserve">                                                               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ՀՀ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ֆինանսների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նախարարի</w:t>
      </w:r>
    </w:p>
    <w:p w:rsidR="00102BC5" w:rsidRPr="00B25F97" w:rsidRDefault="00102BC5" w:rsidP="00B25F97">
      <w:pPr>
        <w:spacing w:after="0" w:line="240" w:lineRule="auto"/>
        <w:ind w:left="4956" w:firstLine="708"/>
        <w:jc w:val="center"/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</w:pP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2017 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թվականի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</w:t>
      </w:r>
    </w:p>
    <w:p w:rsidR="00102BC5" w:rsidRPr="00B25F97" w:rsidRDefault="00102BC5" w:rsidP="00B25F97">
      <w:pPr>
        <w:spacing w:after="0" w:line="240" w:lineRule="auto"/>
        <w:jc w:val="center"/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</w:pP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 xml:space="preserve">             </w:t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ab/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մայիսի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30-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ի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N 265-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Ա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 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</w:rPr>
        <w:t>հրամանի</w:t>
      </w:r>
      <w:r w:rsidRPr="00B25F97">
        <w:rPr>
          <w:rFonts w:ascii="GHEA Grapalat" w:eastAsia="Calibri" w:hAnsi="GHEA Grapalat" w:cs="Sylfaen"/>
          <w:b/>
          <w:color w:val="000000"/>
          <w:sz w:val="20"/>
          <w:szCs w:val="20"/>
          <w:lang w:val="pt-BR"/>
        </w:rPr>
        <w:t xml:space="preserve">           </w:t>
      </w:r>
    </w:p>
    <w:p w:rsidR="00102BC5" w:rsidRPr="00B25F97" w:rsidRDefault="00102BC5" w:rsidP="00B25F9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</w:p>
    <w:p w:rsidR="00102BC5" w:rsidRPr="00B25F97" w:rsidRDefault="00102BC5" w:rsidP="00B25F9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</w:p>
    <w:p w:rsidR="00102BC5" w:rsidRPr="00B25F97" w:rsidRDefault="00102BC5" w:rsidP="00B25F9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</w:p>
    <w:p w:rsidR="00A6503B" w:rsidRPr="00B25F97" w:rsidRDefault="00A6503B" w:rsidP="00B25F9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B25F97" w:rsidRDefault="00A6503B" w:rsidP="00B25F9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B25F97" w:rsidRDefault="00A6503B" w:rsidP="00B25F9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BF0265" w:rsidRPr="00B25F97" w:rsidRDefault="00A6503B" w:rsidP="00B25F97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b/>
          <w:i/>
          <w:sz w:val="20"/>
          <w:szCs w:val="20"/>
          <w:shd w:val="clear" w:color="auto" w:fill="FFFFFF"/>
          <w:lang w:val="af-ZA"/>
        </w:rPr>
      </w:pP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574ABF" w:rsidRPr="00B25F97">
        <w:rPr>
          <w:rFonts w:ascii="GHEA Grapalat" w:eastAsia="Calibri" w:hAnsi="GHEA Grapalat" w:cs="Sylfaen"/>
          <w:b/>
          <w:i/>
          <w:sz w:val="20"/>
          <w:szCs w:val="20"/>
          <w:u w:val="single"/>
          <w:lang w:val="af-ZA"/>
        </w:rPr>
        <w:t>ԱՄՆԽ1ՄԴ-ԳՀԱՊՁԲ-2</w:t>
      </w:r>
      <w:r w:rsidR="00B25F97" w:rsidRPr="00B25F97">
        <w:rPr>
          <w:rFonts w:ascii="GHEA Grapalat" w:eastAsia="Calibri" w:hAnsi="GHEA Grapalat" w:cs="Sylfaen"/>
          <w:b/>
          <w:i/>
          <w:sz w:val="20"/>
          <w:szCs w:val="20"/>
          <w:u w:val="single"/>
          <w:lang w:val="af-ZA"/>
        </w:rPr>
        <w:t>1</w:t>
      </w:r>
      <w:r w:rsidR="00574ABF" w:rsidRPr="00B25F97">
        <w:rPr>
          <w:rFonts w:ascii="GHEA Grapalat" w:eastAsia="Calibri" w:hAnsi="GHEA Grapalat" w:cs="Sylfaen"/>
          <w:b/>
          <w:i/>
          <w:sz w:val="20"/>
          <w:szCs w:val="20"/>
          <w:u w:val="single"/>
          <w:lang w:val="af-ZA"/>
        </w:rPr>
        <w:t>/1</w:t>
      </w:r>
      <w:r w:rsidR="00574ABF" w:rsidRPr="00B25F97">
        <w:rPr>
          <w:rFonts w:ascii="GHEA Grapalat" w:eastAsia="Calibri" w:hAnsi="GHEA Grapalat" w:cs="Sylfaen"/>
          <w:i/>
          <w:sz w:val="20"/>
          <w:szCs w:val="20"/>
          <w:u w:val="single"/>
          <w:lang w:val="af-ZA"/>
        </w:rPr>
        <w:t xml:space="preserve"> </w:t>
      </w:r>
    </w:p>
    <w:p w:rsidR="00A6503B" w:rsidRPr="00B25F97" w:rsidRDefault="00A6503B" w:rsidP="00B25F9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</w:pPr>
    </w:p>
    <w:p w:rsidR="00A6503B" w:rsidRPr="00B25F97" w:rsidRDefault="00574ABF" w:rsidP="00B25F97">
      <w:pPr>
        <w:keepNext/>
        <w:spacing w:after="0" w:line="240" w:lineRule="auto"/>
        <w:jc w:val="both"/>
        <w:outlineLvl w:val="2"/>
        <w:rPr>
          <w:rFonts w:ascii="GHEA Grapalat" w:eastAsia="Calibri" w:hAnsi="GHEA Grapalat" w:cs="Sylfaen"/>
          <w:b/>
          <w:i/>
          <w:sz w:val="20"/>
          <w:szCs w:val="20"/>
          <w:shd w:val="clear" w:color="auto" w:fill="FFFFFF"/>
          <w:lang w:val="af-ZA"/>
        </w:rPr>
      </w:pPr>
      <w:r w:rsidRPr="00B25F97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Հայաստանի Հանրապետության Արարատի  մարզի Նոր Խարբերդի </w:t>
      </w:r>
      <w:proofErr w:type="spellStart"/>
      <w:r w:rsidRPr="00B25F97">
        <w:rPr>
          <w:rFonts w:ascii="GHEA Grapalat" w:eastAsia="Calibri" w:hAnsi="GHEA Grapalat" w:cs="Sylfaen"/>
          <w:b/>
          <w:i/>
          <w:sz w:val="20"/>
          <w:szCs w:val="20"/>
          <w:lang w:val="en-US"/>
        </w:rPr>
        <w:t>Հովհաննես</w:t>
      </w:r>
      <w:proofErr w:type="spellEnd"/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</w:t>
      </w:r>
      <w:proofErr w:type="spellStart"/>
      <w:r w:rsidRPr="00B25F97">
        <w:rPr>
          <w:rFonts w:ascii="GHEA Grapalat" w:eastAsia="Calibri" w:hAnsi="GHEA Grapalat" w:cs="Sylfaen"/>
          <w:b/>
          <w:i/>
          <w:sz w:val="20"/>
          <w:szCs w:val="20"/>
          <w:lang w:val="en-US"/>
        </w:rPr>
        <w:t>Թլկատինցու</w:t>
      </w:r>
      <w:proofErr w:type="spellEnd"/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 xml:space="preserve"> անվան </w:t>
      </w:r>
      <w:r w:rsidRPr="00B25F97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№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 1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 xml:space="preserve"> միջնակարգ դպրոց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</w:t>
      </w:r>
      <w:r w:rsidRPr="00B25F97">
        <w:rPr>
          <w:rFonts w:ascii="GHEA Grapalat" w:eastAsia="Calibri" w:hAnsi="GHEA Grapalat" w:cs="Times New Roman"/>
          <w:i/>
          <w:sz w:val="20"/>
          <w:szCs w:val="20"/>
          <w:lang w:val="af-ZA"/>
        </w:rPr>
        <w:t xml:space="preserve">  </w:t>
      </w:r>
      <w:r w:rsidR="00A6503B" w:rsidRPr="00B25F97">
        <w:rPr>
          <w:rFonts w:ascii="GHEA Grapalat" w:eastAsia="Times New Roman" w:hAnsi="GHEA Grapalat" w:cs="GHEA Grapalat"/>
          <w:b/>
          <w:sz w:val="20"/>
          <w:szCs w:val="20"/>
          <w:lang w:val="en-US" w:eastAsia="ru-RU"/>
        </w:rPr>
        <w:t>ՊՈԱԿ</w:t>
      </w:r>
      <w:r w:rsidR="00A6503B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-ն ստորև ներկայացնում է իր կարիքների համար սննդամթերքի</w:t>
      </w:r>
      <w:r w:rsidR="008054A2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A6503B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ձեռքբերման նպատակով կազմակերպված </w:t>
      </w:r>
      <w:r w:rsidR="00B25F97" w:rsidRPr="00B25F97">
        <w:rPr>
          <w:rFonts w:ascii="GHEA Grapalat" w:eastAsia="Calibri" w:hAnsi="GHEA Grapalat" w:cs="Sylfaen"/>
          <w:b/>
          <w:i/>
          <w:sz w:val="20"/>
          <w:szCs w:val="20"/>
          <w:u w:val="single"/>
          <w:lang w:val="af-ZA"/>
        </w:rPr>
        <w:t xml:space="preserve">ԱՄՆԽ1ՄԴ-ԳՀԱՊՁԲ-21/1  </w:t>
      </w:r>
      <w:r w:rsidR="00A6503B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A6503B" w:rsidRPr="00B25F97" w:rsidRDefault="00A6503B" w:rsidP="00B25F9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նձնաժողով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8716D3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2020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վականի</w:t>
      </w:r>
      <w:r w:rsidR="0073732E"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proofErr w:type="spellStart"/>
      <w:r w:rsidR="00574ABF" w:rsidRPr="00B25F97">
        <w:rPr>
          <w:rFonts w:ascii="GHEA Grapalat" w:eastAsia="Times New Roman" w:hAnsi="GHEA Grapalat" w:cs="Times New Roman"/>
          <w:b/>
          <w:sz w:val="20"/>
          <w:szCs w:val="20"/>
          <w:lang w:val="en-US" w:eastAsia="ru-RU"/>
        </w:rPr>
        <w:t>դեկտեմբերի</w:t>
      </w:r>
      <w:proofErr w:type="spellEnd"/>
      <w:r w:rsidR="00574ABF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1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-</w:t>
      </w:r>
      <w:r w:rsidR="00E977CD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ի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ստատվել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54052A" w:rsidRPr="00B25F9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է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54052A" w:rsidRPr="00B25F9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54052A"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նակ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ց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ողմից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երկայացված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54052A"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`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րավեր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հանջների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պատասխանությա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ահատմա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րդյունքները</w:t>
      </w:r>
      <w:r w:rsidRPr="00B25F9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յա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որ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`</w:t>
      </w:r>
    </w:p>
    <w:p w:rsidR="00A6503B" w:rsidRPr="00B25F97" w:rsidRDefault="00A6503B" w:rsidP="00B25F9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1</w:t>
      </w:r>
      <w:r w:rsidRPr="00B25F9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6503B" w:rsidRPr="00B25F97" w:rsidRDefault="00A6503B" w:rsidP="00B25F9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ռարկա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նդիսանում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` </w:t>
      </w:r>
      <w:r w:rsidR="006B0BBA" w:rsidRPr="00B25F97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սննդի ծանրոցների /չոր սննդի փաթեթ/</w:t>
      </w:r>
      <w:r w:rsidRPr="00B25F9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tbl>
      <w:tblPr>
        <w:tblW w:w="11131" w:type="dxa"/>
        <w:jc w:val="center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0"/>
        <w:gridCol w:w="1240"/>
        <w:gridCol w:w="681"/>
        <w:gridCol w:w="1656"/>
        <w:gridCol w:w="1068"/>
        <w:gridCol w:w="590"/>
        <w:gridCol w:w="2216"/>
        <w:gridCol w:w="1137"/>
        <w:gridCol w:w="1853"/>
      </w:tblGrid>
      <w:tr w:rsidR="00A6503B" w:rsidRPr="00B25F97" w:rsidTr="00B25F97">
        <w:trPr>
          <w:trHeight w:val="626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ելու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շել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ելու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շել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B25F97" w:rsidTr="00B25F97">
        <w:trPr>
          <w:trHeight w:val="654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6503B" w:rsidRPr="00B25F97" w:rsidRDefault="00574ABF" w:rsidP="00B25F9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B25F97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proofErr w:type="spellStart"/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լյա</w:t>
            </w:r>
            <w:proofErr w:type="spellEnd"/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տիրոսյան</w:t>
            </w:r>
            <w:proofErr w:type="spellEnd"/>
            <w:r w:rsidRPr="00B25F97">
              <w:rPr>
                <w:rFonts w:ascii="GHEA Grapalat" w:hAnsi="GHEA Grapalat"/>
                <w:b/>
                <w:sz w:val="20"/>
                <w:szCs w:val="20"/>
              </w:rPr>
              <w:t>»</w:t>
            </w:r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6F1D6E"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Ձ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A6503B" w:rsidRPr="00B25F97" w:rsidTr="00B25F97">
        <w:trPr>
          <w:gridAfter w:val="1"/>
          <w:wAfter w:w="1836" w:type="dxa"/>
          <w:trHeight w:val="626"/>
          <w:jc w:val="center"/>
        </w:trPr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/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ր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շել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="006F1D6E"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</w:t>
            </w:r>
            <w:r w:rsidR="006F1D6E"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B25F97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B25F97" w:rsidTr="00B25F97">
        <w:trPr>
          <w:gridAfter w:val="1"/>
          <w:wAfter w:w="1836" w:type="dxa"/>
          <w:trHeight w:val="654"/>
          <w:jc w:val="center"/>
        </w:trPr>
        <w:tc>
          <w:tcPr>
            <w:tcW w:w="1933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A6503B" w:rsidRPr="00B25F97" w:rsidRDefault="00574ABF" w:rsidP="00B25F9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proofErr w:type="spellStart"/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լյա</w:t>
            </w:r>
            <w:proofErr w:type="spellEnd"/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տիրոսյան</w:t>
            </w:r>
            <w:proofErr w:type="spellEnd"/>
            <w:r w:rsidRPr="00B25F97">
              <w:rPr>
                <w:rFonts w:ascii="GHEA Grapalat" w:hAnsi="GHEA Grapalat"/>
                <w:b/>
                <w:sz w:val="20"/>
                <w:szCs w:val="20"/>
              </w:rPr>
              <w:t>»</w:t>
            </w:r>
            <w:r w:rsidRPr="00B25F9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ԱՁ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A6503B" w:rsidRPr="00B25F97" w:rsidRDefault="00A6503B" w:rsidP="00B25F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25F9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:rsidR="00A6503B" w:rsidRPr="00B25F97" w:rsidRDefault="00574ABF" w:rsidP="00B25F9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B25F97">
              <w:rPr>
                <w:rFonts w:ascii="GHEA Grapalat" w:hAnsi="GHEA Grapalat"/>
                <w:sz w:val="20"/>
                <w:szCs w:val="20"/>
              </w:rPr>
              <w:t>1</w:t>
            </w:r>
            <w:r w:rsidR="00B25F97" w:rsidRPr="00B25F97">
              <w:rPr>
                <w:rFonts w:ascii="GHEA Grapalat" w:hAnsi="GHEA Grapalat"/>
                <w:sz w:val="20"/>
                <w:szCs w:val="20"/>
                <w:lang w:val="en-US"/>
              </w:rPr>
              <w:t>708</w:t>
            </w:r>
            <w:r w:rsidRPr="00B25F97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B25F97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</w:tbl>
    <w:p w:rsidR="00B25F97" w:rsidRPr="00B25F97" w:rsidRDefault="00BF0265" w:rsidP="00B25F9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F2131C" w:rsidRPr="00B25F97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1</w:t>
      </w:r>
      <w:r w:rsidRPr="00B25F9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F0265" w:rsidRPr="00B25F97" w:rsidRDefault="00BF0265" w:rsidP="00B25F97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ռարկա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նդիսանում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` </w:t>
      </w:r>
      <w:r w:rsidR="00C1637D" w:rsidRPr="00B25F97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սննդի ծանրոցների /չոր սննդի փաթեթ/</w:t>
      </w:r>
      <w:r w:rsidR="00C1637D" w:rsidRPr="00B25F97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A6503B" w:rsidRPr="00B25F97" w:rsidRDefault="00A6503B" w:rsidP="00B25F97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տրված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նակցի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որոշելու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ր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իրառված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նիշ՝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6F1D6E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մեկ գնային առաջարկ(</w:t>
      </w:r>
      <w:r w:rsidR="006F1D6E" w:rsidRPr="00B25F97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մեկ մասնակից</w:t>
      </w:r>
      <w:r w:rsidR="006F1D6E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):</w:t>
      </w:r>
    </w:p>
    <w:p w:rsidR="00A6503B" w:rsidRPr="00B25F97" w:rsidRDefault="00A6503B" w:rsidP="00B25F9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“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”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օրենք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10-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րդ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ոդվածի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`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նգործությա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ժամկետը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իրառելի չէ:</w:t>
      </w:r>
    </w:p>
    <w:p w:rsidR="00A6503B" w:rsidRPr="00B25F97" w:rsidRDefault="00A6503B" w:rsidP="00B25F97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ույ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ան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ետ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ապված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լրացուցիչ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եղեկություններ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տանալու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ր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արող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եք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դիմել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A6503B" w:rsidRPr="00B25F97" w:rsidRDefault="00B25F97" w:rsidP="00B25F97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25F97">
        <w:rPr>
          <w:rFonts w:ascii="GHEA Grapalat" w:eastAsia="Calibri" w:hAnsi="GHEA Grapalat" w:cs="Sylfaen"/>
          <w:i/>
          <w:sz w:val="20"/>
          <w:szCs w:val="20"/>
          <w:u w:val="single"/>
          <w:lang w:val="af-ZA"/>
        </w:rPr>
        <w:t xml:space="preserve">ԱՄՆԽ1ՄԴ-ԳՀԱՊՁԲ-21/1  </w:t>
      </w:r>
      <w:r w:rsidR="00A6503B"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րով </w:t>
      </w:r>
      <w:r w:rsidR="00E977CD"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 համակարգող</w:t>
      </w:r>
      <w:r w:rsidR="00A6503B"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74ABF" w:rsidRPr="00B25F97">
        <w:rPr>
          <w:rFonts w:ascii="GHEA Grapalat" w:eastAsia="Times New Roman" w:hAnsi="GHEA Grapalat" w:cs="Sylfaen"/>
          <w:b/>
          <w:sz w:val="20"/>
          <w:szCs w:val="20"/>
          <w:u w:val="single"/>
          <w:lang w:val="en-US" w:eastAsia="ru-RU"/>
        </w:rPr>
        <w:t>Լ</w:t>
      </w:r>
      <w:r w:rsidR="00574ABF" w:rsidRPr="00B25F97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. Հովհաննիսյան</w:t>
      </w:r>
      <w:r w:rsidR="0073732E" w:rsidRPr="00B25F97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:</w:t>
      </w:r>
    </w:p>
    <w:p w:rsidR="00A6503B" w:rsidRPr="00B25F97" w:rsidRDefault="00A6503B" w:rsidP="00B25F9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</w: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</w:r>
    </w:p>
    <w:p w:rsidR="00A6503B" w:rsidRPr="00B25F97" w:rsidRDefault="00A6503B" w:rsidP="00B25F9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եռախոս՝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574ABF"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098-831-837</w:t>
      </w:r>
    </w:p>
    <w:p w:rsidR="00A6503B" w:rsidRPr="00B25F97" w:rsidRDefault="00A6503B" w:rsidP="00B25F97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B25F9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լեկոտրանային փոստ՝</w:t>
      </w:r>
      <w:r w:rsidRPr="00B25F9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574ABF" w:rsidRPr="00B25F97">
        <w:rPr>
          <w:rFonts w:ascii="GHEA Grapalat" w:eastAsia="Calibri" w:hAnsi="GHEA Grapalat" w:cs="Arial"/>
          <w:color w:val="333333"/>
          <w:sz w:val="20"/>
          <w:szCs w:val="20"/>
          <w:shd w:val="clear" w:color="auto" w:fill="FFFFFF"/>
          <w:lang w:val="af-ZA"/>
        </w:rPr>
        <w:t>lusine.hovhannisyan.1978@mail.ru</w:t>
      </w:r>
    </w:p>
    <w:p w:rsidR="00574ABF" w:rsidRPr="00B25F97" w:rsidRDefault="00BF0265" w:rsidP="00B25F97">
      <w:pPr>
        <w:spacing w:after="0" w:line="240" w:lineRule="auto"/>
        <w:rPr>
          <w:rFonts w:ascii="GHEA Grapalat" w:hAnsi="GHEA Grapalat"/>
          <w:b/>
          <w:i/>
          <w:sz w:val="20"/>
          <w:szCs w:val="20"/>
          <w:lang w:val="af-ZA"/>
        </w:rPr>
      </w:pPr>
      <w:r w:rsidRPr="00B25F97"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</w:t>
      </w:r>
      <w:r w:rsidRPr="00B25F97">
        <w:rPr>
          <w:rFonts w:ascii="GHEA Grapalat" w:hAnsi="GHEA Grapalat" w:cs="Sylfaen"/>
          <w:b/>
          <w:sz w:val="20"/>
          <w:szCs w:val="20"/>
        </w:rPr>
        <w:t>Պատվիրատու՝</w:t>
      </w:r>
      <w:r w:rsidRPr="00B25F97">
        <w:rPr>
          <w:rFonts w:ascii="GHEA Grapalat" w:hAnsi="GHEA Grapalat" w:cs="Sylfaen"/>
          <w:b/>
          <w:sz w:val="20"/>
          <w:szCs w:val="20"/>
          <w:lang w:val="af-ZA"/>
        </w:rPr>
        <w:tab/>
      </w:r>
      <w:r w:rsidR="00574ABF" w:rsidRPr="00B25F97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Հայաստանի Հանրապետության Արարատի  մարզի </w:t>
      </w:r>
    </w:p>
    <w:p w:rsidR="00574ABF" w:rsidRPr="00B25F97" w:rsidRDefault="00574ABF" w:rsidP="00B25F97">
      <w:pPr>
        <w:spacing w:after="0" w:line="240" w:lineRule="auto"/>
        <w:ind w:left="2832" w:firstLine="708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B25F97">
        <w:rPr>
          <w:rFonts w:ascii="GHEA Grapalat" w:eastAsia="Calibri" w:hAnsi="GHEA Grapalat" w:cs="Times New Roman"/>
          <w:b/>
          <w:i/>
          <w:sz w:val="20"/>
          <w:szCs w:val="20"/>
          <w:lang w:val="af-ZA"/>
        </w:rPr>
        <w:t xml:space="preserve">Նոր Խարբերդի </w:t>
      </w:r>
      <w:proofErr w:type="spellStart"/>
      <w:r w:rsidRPr="00B25F97">
        <w:rPr>
          <w:rFonts w:ascii="GHEA Grapalat" w:eastAsia="Calibri" w:hAnsi="GHEA Grapalat" w:cs="Sylfaen"/>
          <w:b/>
          <w:i/>
          <w:sz w:val="20"/>
          <w:szCs w:val="20"/>
          <w:lang w:val="en-US"/>
        </w:rPr>
        <w:t>Հովհաննես</w:t>
      </w:r>
      <w:proofErr w:type="spellEnd"/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</w:t>
      </w:r>
      <w:proofErr w:type="spellStart"/>
      <w:r w:rsidRPr="00B25F97">
        <w:rPr>
          <w:rFonts w:ascii="GHEA Grapalat" w:eastAsia="Calibri" w:hAnsi="GHEA Grapalat" w:cs="Sylfaen"/>
          <w:b/>
          <w:i/>
          <w:sz w:val="20"/>
          <w:szCs w:val="20"/>
          <w:lang w:val="en-US"/>
        </w:rPr>
        <w:t>Թլկատինցու</w:t>
      </w:r>
      <w:proofErr w:type="spellEnd"/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 xml:space="preserve"> անվան </w:t>
      </w:r>
    </w:p>
    <w:p w:rsidR="00554790" w:rsidRPr="00574ABF" w:rsidRDefault="00574ABF" w:rsidP="00B25F97">
      <w:pPr>
        <w:spacing w:after="0" w:line="240" w:lineRule="auto"/>
        <w:ind w:left="3540" w:firstLine="708"/>
        <w:rPr>
          <w:rFonts w:ascii="GHEA Grapalat" w:hAnsi="GHEA Grapalat"/>
          <w:b/>
          <w:lang w:val="af-ZA"/>
        </w:rPr>
      </w:pPr>
      <w:r w:rsidRPr="00B25F97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№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 xml:space="preserve">  1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t xml:space="preserve"> միջնակարգ դպրոց</w:t>
      </w:r>
      <w:r w:rsidRPr="00B25F97">
        <w:rPr>
          <w:rFonts w:ascii="GHEA Grapalat" w:eastAsia="Calibri" w:hAnsi="GHEA Grapalat" w:cs="Sylfaen"/>
          <w:b/>
          <w:i/>
          <w:sz w:val="20"/>
          <w:szCs w:val="20"/>
          <w:lang w:val="af-ZA"/>
        </w:rPr>
        <w:t></w:t>
      </w:r>
      <w:r w:rsidRPr="00B25F97">
        <w:rPr>
          <w:rFonts w:ascii="GHEA Grapalat" w:eastAsia="Calibri" w:hAnsi="GHEA Grapalat" w:cs="Times New Roman"/>
          <w:i/>
          <w:sz w:val="20"/>
          <w:szCs w:val="20"/>
          <w:lang w:val="af-ZA"/>
        </w:rPr>
        <w:t xml:space="preserve">  </w:t>
      </w:r>
      <w:r w:rsidR="006F1D6E" w:rsidRPr="00B25F97">
        <w:rPr>
          <w:rFonts w:ascii="GHEA Grapalat" w:eastAsia="Times New Roman" w:hAnsi="GHEA Grapalat" w:cs="GHEA Grapalat"/>
          <w:b/>
          <w:sz w:val="20"/>
          <w:szCs w:val="20"/>
          <w:lang w:val="en-US" w:eastAsia="ru-RU"/>
        </w:rPr>
        <w:t>ՊՈԱԿ</w:t>
      </w:r>
    </w:p>
    <w:sectPr w:rsidR="00554790" w:rsidRPr="00574ABF" w:rsidSect="007F4179">
      <w:footerReference w:type="even" r:id="rId7"/>
      <w:footerReference w:type="default" r:id="rId8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5C" w:rsidRDefault="00E32B5C">
      <w:pPr>
        <w:spacing w:after="0" w:line="240" w:lineRule="auto"/>
      </w:pPr>
      <w:r>
        <w:separator/>
      </w:r>
    </w:p>
  </w:endnote>
  <w:endnote w:type="continuationSeparator" w:id="0">
    <w:p w:rsidR="00E32B5C" w:rsidRDefault="00E3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51A0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02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32B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51A0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02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F9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32B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5C" w:rsidRDefault="00E32B5C">
      <w:pPr>
        <w:spacing w:after="0" w:line="240" w:lineRule="auto"/>
      </w:pPr>
      <w:r>
        <w:separator/>
      </w:r>
    </w:p>
  </w:footnote>
  <w:footnote w:type="continuationSeparator" w:id="0">
    <w:p w:rsidR="00E32B5C" w:rsidRDefault="00E3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A80"/>
    <w:rsid w:val="000538AD"/>
    <w:rsid w:val="00070511"/>
    <w:rsid w:val="00084E5F"/>
    <w:rsid w:val="00102BC5"/>
    <w:rsid w:val="00105EDC"/>
    <w:rsid w:val="001861B9"/>
    <w:rsid w:val="0021340F"/>
    <w:rsid w:val="002B78D2"/>
    <w:rsid w:val="003064FB"/>
    <w:rsid w:val="00307AC9"/>
    <w:rsid w:val="00316BBC"/>
    <w:rsid w:val="003174A7"/>
    <w:rsid w:val="003E123C"/>
    <w:rsid w:val="004F7FE1"/>
    <w:rsid w:val="00504636"/>
    <w:rsid w:val="0054052A"/>
    <w:rsid w:val="00554790"/>
    <w:rsid w:val="00574ABF"/>
    <w:rsid w:val="006B0BBA"/>
    <w:rsid w:val="006F1D6E"/>
    <w:rsid w:val="0073732E"/>
    <w:rsid w:val="00751A0B"/>
    <w:rsid w:val="007562BD"/>
    <w:rsid w:val="007C213D"/>
    <w:rsid w:val="007F4179"/>
    <w:rsid w:val="008054A2"/>
    <w:rsid w:val="008716D3"/>
    <w:rsid w:val="008D5061"/>
    <w:rsid w:val="0097077D"/>
    <w:rsid w:val="00A25D1E"/>
    <w:rsid w:val="00A6419F"/>
    <w:rsid w:val="00A6503B"/>
    <w:rsid w:val="00A84ECF"/>
    <w:rsid w:val="00AF5197"/>
    <w:rsid w:val="00B25F97"/>
    <w:rsid w:val="00B37763"/>
    <w:rsid w:val="00B47A80"/>
    <w:rsid w:val="00B517D5"/>
    <w:rsid w:val="00BF0265"/>
    <w:rsid w:val="00C1637D"/>
    <w:rsid w:val="00C5479D"/>
    <w:rsid w:val="00C6016C"/>
    <w:rsid w:val="00E32B5C"/>
    <w:rsid w:val="00E414BA"/>
    <w:rsid w:val="00E60B04"/>
    <w:rsid w:val="00E977CD"/>
    <w:rsid w:val="00ED69BF"/>
    <w:rsid w:val="00F2131C"/>
    <w:rsid w:val="00F6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9EC-B2BC-4B61-939F-A9CB438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9-09-10T06:40:00Z</cp:lastPrinted>
  <dcterms:created xsi:type="dcterms:W3CDTF">2021-05-27T09:16:00Z</dcterms:created>
  <dcterms:modified xsi:type="dcterms:W3CDTF">2021-05-27T09:16:00Z</dcterms:modified>
</cp:coreProperties>
</file>